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5C" w:rsidRDefault="00C71738" w:rsidP="0011581D">
      <w:pPr>
        <w:ind w:firstLineChars="200" w:firstLine="42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3201" type="#_x0000_t75" alt="「夏 イラスト」の画像検索結果" href="https://ord.yahoo.co.jp/o/image/RV=1/RE=1563615244/RH=b3JkLnlhaG9vLmNvLmpw/RB=/RU=aHR0cHM6Ly9pbGx1c3Q4LmNvbS9jb250ZW50cy8yNDY-/RS=^ADByUD7x4_i18CpSJ9Cg2BC0k3uoOE-;_ylt=A2RCMZCMjjFd6gMA5BWU3uV7;_ylu=X3oDMTBiZGdzYWtnBHZ0aWQDanBjMDAz" target="&quot;imagewin&quot;" style="position:absolute;left:0;text-align:left;margin-left:-66.15pt;margin-top:-61.85pt;width:76.55pt;height:81.15pt;z-index:251662336;visibility:visible;mso-wrap-style:square;mso-position-horizontal-relative:text;mso-position-vertical-relative:text" o:button="t">
            <v:fill o:detectmouseclick="t"/>
            <v:imagedata r:id="rId9" o:title="「夏 イラスト」の画像検索結果"/>
          </v:shape>
        </w:pict>
      </w:r>
      <w:r>
        <w:rPr>
          <w:noProof/>
          <w:color w:val="FF0000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0" type="#_x0000_t136" style="position:absolute;left:0;text-align:left;margin-left:48.95pt;margin-top:-36.25pt;width:306pt;height:54pt;z-index:251636736;mso-position-horizontal-relative:text;mso-position-vertical-relative:text" adj="10874" fillcolor="red" strokecolor="olive" strokeweight="1.5pt">
            <v:shadow on="t" type="perspective" color="silver" origin="-.5,.5" matrix=",46340f,,.5,,-4768371582e-16"/>
            <v:textpath style="font-family:&quot;HGS創英角ﾎﾟｯﾌﾟ体&quot;;font-weight:bold;v-text-reverse:t;v-text-kern:t" trim="t" fitpath="t" string="お日さま便り"/>
          </v:shape>
        </w:pict>
      </w:r>
      <w:r>
        <w:rPr>
          <w:noProof/>
        </w:rPr>
        <w:pict>
          <v:shape id="図 3" o:spid="_x0000_s3203" type="#_x0000_t75" alt="「夏 イラスト」の画像検索結果" href="https://ord.yahoo.co.jp/o/image/RV=1/RE=1563615244/RH=b3JkLnlhaG9vLmNvLmpw/RB=/RU=aHR0cHM6Ly9zZWFzb24tZnJlZWlsbHVzdC5jb20vc3VtbWVyLWlsbHVzdC5odG1s/RS=^ADB7nio9UMMeTSVOJHn5hYnRP8AYYA-;_ylt=A2RCMZCMjjFd6gMA_BWU3uV7;_ylu=X3oDMTBiZGdzYWtnBHZ0aWQDanBjMDAz" target="&quot;imagewin&quot;" style="position:absolute;left:0;text-align:left;margin-left:440.65pt;margin-top:-61.85pt;width:46.35pt;height:46.35pt;z-index:251663360;visibility:visible;mso-wrap-style:square;mso-position-horizontal-relative:text;mso-position-vertical-relative:text" o:button="t">
            <v:fill o:detectmouseclick="t"/>
            <v:imagedata r:id="rId10" o:title="「夏 イラスト」の画像検索結果"/>
          </v:shape>
        </w:pict>
      </w:r>
      <w:r>
        <w:rPr>
          <w:noProof/>
        </w:rPr>
        <w:pict>
          <v:shape id="図 4" o:spid="_x0000_s3204" type="#_x0000_t75" alt="「夏 イラスト」の画像検索結果" href="https://ord.yahoo.co.jp/o/image/RV=1/RE=1563615244/RH=b3JkLnlhaG9vLmNvLmpw/RB=/RU=aHR0cHM6Ly9pbGxwb3AuY29tL3BsYW50X3N1bTAxLmh0bQ--/RS=^ADBZji9RT525F5ju_3fEKwfUWaF2yY-;_ylt=A2RCMZCMjjFd6gMABxaU3uV7;_ylu=X3oDMTBiZGdzYWtnBHZ0aWQDanBjMDAz" target="&quot;imagewin&quot;" style="position:absolute;left:0;text-align:left;margin-left:447.6pt;margin-top:-15.5pt;width:49.35pt;height:61.6pt;z-index:251664384;visibility:visible;mso-wrap-style:square;mso-position-horizontal-relative:text;mso-position-vertical-relative:text" o:button="t">
            <v:fill o:detectmouseclick="t"/>
            <v:imagedata r:id="rId11" o:title="「夏 イラスト」の画像検索結果"/>
          </v:shape>
        </w:pict>
      </w: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left:0;text-align:left;margin-left:11.4pt;margin-top:-74.9pt;width:160pt;height:35.15pt;z-index:251637760;mso-position-horizontal-relative:text;mso-position-vertical-relative:text" filled="f" stroked="f">
            <v:textbox style="mso-next-textbox:#_x0000_s1503">
              <w:txbxContent>
                <w:p w:rsidR="008E715C" w:rsidRPr="000D1296" w:rsidRDefault="00610888" w:rsidP="00610888">
                  <w:pPr>
                    <w:rPr>
                      <w:rFonts w:ascii="HGP創英角ｺﾞｼｯｸUB" w:eastAsia="HGP創英角ｺﾞｼｯｸUB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令和　元年　8</w:t>
                  </w:r>
                  <w:r w:rsidR="008E715C"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月</w:t>
                  </w:r>
                </w:p>
                <w:p w:rsidR="008E715C" w:rsidRDefault="008E715C">
                  <w:pPr>
                    <w:rPr>
                      <w:rFonts w:ascii="HGP創英角ｺﾞｼｯｸUB" w:eastAsia="HGP創英角ｺﾞｼｯｸUB"/>
                      <w:b/>
                      <w:color w:val="F0560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color w:val="F05600"/>
                      <w:sz w:val="32"/>
                      <w:szCs w:val="32"/>
                    </w:rPr>
                    <w:t>月</w:t>
                  </w:r>
                </w:p>
                <w:p w:rsidR="008E715C" w:rsidRDefault="008E715C"/>
                <w:p w:rsidR="008E715C" w:rsidRDefault="008E715C"/>
              </w:txbxContent>
            </v:textbox>
          </v:shape>
        </w:pict>
      </w:r>
      <w:r w:rsidR="003F29C2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-</w:t>
      </w:r>
      <w:r>
        <w:rPr>
          <w:noProof/>
        </w:rPr>
        <w:pict>
          <v:shape id="_x0000_s1660" type="#_x0000_t75" style="position:absolute;left:0;text-align:left;margin-left:366.25pt;margin-top:-31.85pt;width:75.5pt;height:43.35pt;z-index:-251638784;mso-position-horizontal-relative:text;mso-position-vertical-relative:text" wrapcoords="-126 0 -126 21382 21600 21382 21600 0 -126 0">
            <v:imagedata r:id="rId12" o:title=""/>
            <w10:wrap type="tight"/>
          </v:shape>
        </w:pict>
      </w:r>
    </w:p>
    <w:p w:rsidR="00610888" w:rsidRPr="005179E3" w:rsidRDefault="008E715C" w:rsidP="00610888">
      <w:pPr>
        <w:rPr>
          <w:rFonts w:ascii="HGP創英角ﾎﾟｯﾌﾟ体" w:eastAsia="HGP創英角ﾎﾟｯﾌﾟ体" w:hAnsi="HGP創英角ﾎﾟｯﾌﾟ体" w:cs="Arial"/>
          <w:color w:val="000000"/>
          <w:kern w:val="0"/>
          <w:sz w:val="22"/>
          <w:szCs w:val="22"/>
        </w:rPr>
      </w:pPr>
      <w:r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 xml:space="preserve">　</w:t>
      </w:r>
      <w:r w:rsidR="001012B0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どんよりとした</w:t>
      </w:r>
      <w:r w:rsidR="00610888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梅雨空から、</w:t>
      </w:r>
      <w:r w:rsidR="001012B0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青く</w:t>
      </w:r>
      <w:r w:rsidR="00610888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まぶしい夏</w:t>
      </w:r>
      <w:r w:rsidR="005A5AAB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の</w:t>
      </w:r>
      <w:r w:rsidR="00610888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空へ！！いよいよ暑い季節となりました。</w:t>
      </w:r>
    </w:p>
    <w:p w:rsidR="008E715C" w:rsidRPr="005179E3" w:rsidRDefault="00C71738">
      <w:pPr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>
        <w:rPr>
          <w:noProof/>
          <w:sz w:val="20"/>
        </w:rPr>
        <w:pict>
          <v:shape id="_x0000_s1993" type="#_x0000_t202" style="position:absolute;left:0;text-align:left;margin-left:-58.8pt;margin-top:5.3pt;width:196.75pt;height:147.6pt;z-index:251649024" filled="f" stroked="f">
            <v:textbox style="mso-next-textbox:#_x0000_s1993">
              <w:txbxContent>
                <w:p w:rsidR="008E715C" w:rsidRDefault="00C3452E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7030A0"/>
                      <w:sz w:val="28"/>
                      <w:szCs w:val="28"/>
                    </w:rPr>
                  </w:pPr>
                  <w:r w:rsidRPr="00C3452E">
                    <w:rPr>
                      <w:rFonts w:eastAsia="HG創英角ﾎﾟｯﾌﾟ体" w:hint="eastAsia"/>
                      <w:b/>
                      <w:color w:val="7030A0"/>
                      <w:sz w:val="28"/>
                      <w:szCs w:val="28"/>
                    </w:rPr>
                    <w:t>杖やすめ</w:t>
                  </w:r>
                </w:p>
                <w:p w:rsidR="00C3452E" w:rsidRDefault="00C3452E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FF"/>
                    </w:rPr>
                  </w:pPr>
                  <w:r>
                    <w:rPr>
                      <w:rFonts w:eastAsia="HG創英角ﾎﾟｯﾌﾟ体" w:hint="eastAsia"/>
                      <w:b/>
                      <w:color w:val="FF00FF"/>
                    </w:rPr>
                    <w:t>パタン！と杖が倒れて困っていませんか？</w:t>
                  </w:r>
                </w:p>
                <w:p w:rsidR="00C3452E" w:rsidRDefault="00C3452E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FF"/>
                    </w:rPr>
                  </w:pPr>
                  <w:r>
                    <w:rPr>
                      <w:rFonts w:eastAsia="HG創英角ﾎﾟｯﾌﾟ体" w:hint="eastAsia"/>
                      <w:b/>
                      <w:color w:val="FF00FF"/>
                    </w:rPr>
                    <w:t>ﾃｰﾌﾞﾙや壁、洗面所などなど…</w:t>
                  </w:r>
                </w:p>
                <w:p w:rsidR="00C3452E" w:rsidRDefault="00C3452E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FF"/>
                    </w:rPr>
                  </w:pPr>
                  <w:r>
                    <w:rPr>
                      <w:rFonts w:eastAsia="HG創英角ﾎﾟｯﾌﾟ体" w:hint="eastAsia"/>
                      <w:b/>
                      <w:color w:val="FF00FF"/>
                    </w:rPr>
                    <w:t>場所や用途に応じて</w:t>
                  </w:r>
                </w:p>
                <w:p w:rsidR="00C3452E" w:rsidRDefault="00331529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FF"/>
                    </w:rPr>
                  </w:pPr>
                  <w:r>
                    <w:rPr>
                      <w:rFonts w:eastAsia="HG創英角ﾎﾟｯﾌﾟ体" w:hint="eastAsia"/>
                      <w:b/>
                      <w:color w:val="FF00FF"/>
                    </w:rPr>
                    <w:t>色々な</w:t>
                  </w:r>
                  <w:r w:rsidR="00C3452E">
                    <w:rPr>
                      <w:rFonts w:eastAsia="HG創英角ﾎﾟｯﾌﾟ体" w:hint="eastAsia"/>
                      <w:b/>
                      <w:color w:val="FF00FF"/>
                    </w:rPr>
                    <w:t>種類がありますよ</w:t>
                  </w:r>
                  <w:r w:rsidR="007A362B">
                    <w:rPr>
                      <w:rFonts w:eastAsia="HG創英角ﾎﾟｯﾌﾟ体" w:hint="eastAsia"/>
                      <w:b/>
                      <w:color w:val="FF00FF"/>
                    </w:rPr>
                    <w:t>ー</w:t>
                  </w:r>
                </w:p>
              </w:txbxContent>
            </v:textbox>
          </v:shape>
        </w:pict>
      </w:r>
      <w:r>
        <w:rPr>
          <w:rFonts w:ascii="HGP明朝B" w:eastAsia="HGP明朝B" w:hAnsi="HGS創英角ﾎﾟｯﾌﾟ体"/>
          <w:noProof/>
          <w:color w:val="99CC00"/>
          <w:sz w:val="28"/>
          <w:szCs w:val="28"/>
          <w:u w:val="single"/>
        </w:rPr>
        <w:pict>
          <v:roundrect id="_x0000_s1688" style="position:absolute;left:0;text-align:left;margin-left:-62.45pt;margin-top:16.2pt;width:559.35pt;height:123.05pt;z-index:251635712" arcsize="6596f" strokecolor="#f60" strokeweight="2.25pt"/>
        </w:pict>
      </w:r>
      <w:r w:rsidR="00610888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 xml:space="preserve">　皆さま、熱中症に気を付けられ、</w:t>
      </w:r>
      <w:r w:rsidR="00285294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どうぞ</w:t>
      </w:r>
      <w:r w:rsidR="00610888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元気にお過ごしください</w:t>
      </w:r>
      <w:r w:rsidR="00285294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(*^^*)</w:t>
      </w:r>
      <w:r w:rsidR="008E715C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 xml:space="preserve">　　　　</w:t>
      </w:r>
      <w:r w:rsidR="008E715C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715C" w:rsidRPr="000D1296" w:rsidRDefault="00C71738" w:rsidP="00C3452E">
      <w:pPr>
        <w:ind w:leftChars="114" w:left="239" w:firstLineChars="100" w:firstLine="21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  <w:u w:val="single"/>
        </w:rPr>
      </w:pPr>
      <w:r>
        <w:rPr>
          <w:noProof/>
        </w:rPr>
        <w:pict>
          <v:shape id="_x0000_s3216" type="#_x0000_t75" alt="「杖やすめ」の画像検索結果" href="https://ord.yahoo.co.jp/o/image/RV=1/RE=1564485970/RH=b3JkLnlhaG9vLmNvLmpw/RB=/RU=aHR0cDovL3d3dy5rc2Fuc2VpLmNvLmpwL2dfdHVleWFzdW1lX25lamk5MC5odG1s/RS=^ADBzGtRCP6AHQlEW.zx.MsCSdG324c-;_ylt=A2RinFrS1z5dxywAbiyU3uV7;_ylu=X3oDMTBiZGdzYWtnBHZ0aWQDanBjMDAz" target="&quot;imagewin&quot;" style="position:absolute;left:0;text-align:left;margin-left:256.9pt;margin-top:15.3pt;width:76.65pt;height:82.2pt;z-index:251673600;visibility:visible;mso-wrap-style:square;mso-position-horizontal-relative:text;mso-position-vertical-relative:text" o:button="t">
            <v:fill o:detectmouseclick="t"/>
            <v:imagedata r:id="rId13" o:title="「杖やすめ」の画像検索結果"/>
          </v:shape>
        </w:pict>
      </w:r>
      <w:bookmarkStart w:id="0" w:name="_GoBack"/>
      <w:r>
        <w:rPr>
          <w:noProof/>
        </w:rPr>
        <w:pict>
          <v:shape id="_x0000_s3214" type="#_x0000_t75" alt="「杖やすめ」の画像検索結果" href="https://ord.yahoo.co.jp/o/image/RV=1/RE=1564485876/RH=b3JkLnlhaG9vLmNvLmpw/RB=/RU=aHR0cDovL3d3dy5rc2Fuc2VpLmNvLmpwL2dfdHVleWFzdW1lLmh0bWw-/RS=^ADB3GD06.UDg9CTRJsmeRQORPJCp4Q-;_ylt=A2Rivbt01z5d3zkAtheU3uV7;_ylu=X3oDMTBiZGdzYWtnBHZ0aWQDanBjMDAz" target="&quot;imagewin&quot;" style="position:absolute;left:0;text-align:left;margin-left:411.05pt;margin-top:14.85pt;width:77.05pt;height:84.2pt;z-index:251671552;visibility:visible;mso-wrap-style:square;mso-position-horizontal-relative:text;mso-position-vertical-relative:text" o:button="t">
            <v:fill o:detectmouseclick="t"/>
            <v:imagedata r:id="rId14" o:title="「杖やすめ」の画像検索結果"/>
          </v:shape>
        </w:pict>
      </w:r>
      <w:bookmarkEnd w:id="0"/>
      <w:r>
        <w:rPr>
          <w:noProof/>
        </w:rPr>
        <w:pict>
          <v:shape id="図 2" o:spid="_x0000_s3215" type="#_x0000_t75" alt="「杖やすめ」の画像検索結果" href="https://ord.yahoo.co.jp/o/image/RV=1/RE=1564485876/RH=b3JkLnlhaG9vLmNvLmpw/RB=/RU=aHR0cDovL3d3dy5rc2Fuc2VpLmNvLmpwL2dfdHVleWFzdW1lLmh0bWw-/RS=^ADB3GD06.UDg9CTRJsmeRQORPJCp4Q-;_ylt=A2Rivbt01z5d3zkAtxeU3uV7;_ylu=X3oDMTBiZGdzYWtnBHZ0aWQDanBjMDAz" target="&quot;imagewin&quot;" style="position:absolute;left:0;text-align:left;margin-left:338.45pt;margin-top:14.85pt;width:64.9pt;height:82.65pt;z-index:251672576;visibility:visible;mso-wrap-style:square;mso-position-horizontal-relative:text;mso-position-vertical-relative:text" o:button="t">
            <v:fill o:detectmouseclick="t"/>
            <v:imagedata r:id="rId15" o:title="「杖やすめ」の画像検索結果"/>
          </v:shape>
        </w:pict>
      </w:r>
      <w:r w:rsidR="008E715C" w:rsidRPr="000D1296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27" style="position:absolute;left:0;text-align:left;margin-left:288.9pt;margin-top:14.95pt;width:2pt;height:44pt;z-index:251644928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13" style="position:absolute;left:0;text-align:left;margin-left:118.9pt;margin-top:24.95pt;width:6pt;height:3pt;z-index:251642880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12" style="position:absolute;left:0;text-align:left;margin-left:130.9pt;margin-top:23.95pt;width:3pt;height:35pt;z-index:251641856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05" style="position:absolute;left:0;text-align:left;margin-left:69.9pt;margin-top:32.75pt;width:.05pt;height:.2pt;z-index:251639808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04" style="position:absolute;left:0;text-align:left;margin-left:185.9pt;margin-top:299.85pt;width:.05pt;height:.2pt;z-index:251638784;mso-position-horizontal-relative:text;mso-position-vertical-relative:text" filled="f" stroked="f"/>
        </w:pict>
      </w:r>
      <w:r>
        <w:rPr>
          <w:rFonts w:ascii="HGP明朝B" w:eastAsia="HGP明朝B" w:hAnsi="HGS創英角ﾎﾟｯﾌﾟ体"/>
          <w:noProof/>
          <w:sz w:val="36"/>
          <w:szCs w:val="36"/>
          <w:u w:val="single"/>
        </w:rPr>
        <w:pict>
          <v:rect id="_x0000_s1823" style="position:absolute;left:0;text-align:left;margin-left:144.9pt;margin-top:10.75pt;width:.05pt;height:.2pt;z-index:251643904;mso-position-horizontal-relative:text;mso-position-vertical-relative:text" filled="f" stroked="f"/>
        </w:pict>
      </w:r>
      <w:r>
        <w:rPr>
          <w:rFonts w:ascii="HGP明朝B" w:eastAsia="HGP明朝B" w:hAnsi="HGS創英角ﾎﾟｯﾌﾟ体"/>
          <w:noProof/>
          <w:sz w:val="36"/>
          <w:szCs w:val="36"/>
          <w:u w:val="single"/>
        </w:rPr>
        <w:pict>
          <v:rect id="_x0000_s1809" style="position:absolute;left:0;text-align:left;margin-left:240.9pt;margin-top:14.85pt;width:.05pt;height:25pt;z-index:251640832;mso-position-horizontal-relative:text;mso-position-vertical-relative:text" filled="f" stroked="f"/>
        </w:pict>
      </w:r>
    </w:p>
    <w:p w:rsidR="008E715C" w:rsidRDefault="00C71738" w:rsidP="007A362B">
      <w:pPr>
        <w:ind w:leftChars="114" w:left="239" w:firstLineChars="100" w:firstLine="21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>
        <w:rPr>
          <w:noProof/>
        </w:rPr>
        <w:pict>
          <v:shape id="_x0000_s3217" type="#_x0000_t75" alt="「杖やすめ」の画像検索結果" href="https://ord.yahoo.co.jp/o/image/RV=1/RE=1564486179/RH=b3JkLnlhaG9vLmNvLmpw/RB=/RU=aHR0cDovL3J5dzAxMDUudGFubW9uby5jb20vcmV0cm9ncmFkZS1hbGxlZ29yeS8-/RS=^ADBW8Iql1f6JmVf9zGOd8ZupO0KzWs-;_ylt=A2Rivcuj2D5dnRQA7haU3uV7;_ylu=X3oDMTBiZGdzYWtnBHZ0aWQDanBjMDAz" target="&quot;imagewin&quot;" style="position:absolute;left:0;text-align:left;margin-left:171.4pt;margin-top:-.05pt;width:79.55pt;height:79.55pt;z-index:251674624;visibility:visible;mso-wrap-style:square;mso-position-horizontal-relative:text;mso-position-vertical-relative:text" o:button="t">
            <v:fill o:detectmouseclick="t"/>
            <v:imagedata r:id="rId16" o:title="「杖やすめ」の画像検索結果"/>
          </v:shape>
        </w:pict>
      </w:r>
    </w:p>
    <w:p w:rsidR="008E715C" w:rsidRDefault="00C71738" w:rsidP="008B20AA">
      <w:pPr>
        <w:ind w:leftChars="114" w:left="239" w:firstLineChars="100" w:firstLine="210"/>
        <w:rPr>
          <w:rFonts w:ascii="HGP創英角ﾎﾟｯﾌﾟ体" w:eastAsia="HGP創英角ﾎﾟｯﾌﾟ体" w:hAnsi="HGP創英角ﾎﾟｯﾌﾟ体" w:cs="Arial"/>
          <w:sz w:val="36"/>
          <w:szCs w:val="36"/>
        </w:rPr>
      </w:pPr>
      <w:r>
        <w:rPr>
          <w:noProof/>
        </w:rPr>
        <w:pict>
          <v:shape id="_x0000_s3218" type="#_x0000_t75" alt="「杖やすめ」の画像検索結果" href="https://ord.yahoo.co.jp/o/image/RV=1/RE=1564486171/RH=b3JkLnlhaG9vLmNvLmpw/RB=/RU=aHR0cHM6Ly93d3cubW9ub3Rhcm8uY29tL2cvMDQyMjYxMjAv/RS=^ADBkEUu0bAjO.fy7Kc9T7zncwKtWg4-;_ylt=A2RimVya2D5dsmgAoyeU3uV7;_ylu=X3oDMTBiZGdzYWtnBHZ0aWQDanBjMDAz" target="&quot;imagewin&quot;" style="position:absolute;left:0;text-align:left;margin-left:118.9pt;margin-top:25.6pt;width:52.65pt;height:52.65pt;z-index:251675648;visibility:visible;mso-wrap-style:square;mso-position-horizontal-relative:text;mso-position-vertical-relative:text" o:button="t">
            <v:fill o:detectmouseclick="t"/>
            <v:imagedata r:id="rId17" o:title="「杖やすめ」の画像検索結果"/>
          </v:shape>
        </w:pict>
      </w:r>
      <w:r>
        <w:rPr>
          <w:rFonts w:ascii="HGP創英角ﾎﾟｯﾌﾟ体" w:eastAsia="HGP創英角ﾎﾟｯﾌﾟ体" w:hAnsi="HGP創英角ﾎﾟｯﾌﾟ体" w:cs="Arial"/>
          <w:noProof/>
          <w:szCs w:val="28"/>
        </w:rPr>
        <w:pict>
          <v:shape id="_x0000_s2044" type="#_x0000_t202" style="position:absolute;left:0;text-align:left;margin-left:160.7pt;margin-top:30.45pt;width:80.25pt;height:19.5pt;z-index:251653120" filled="f" stroked="f">
            <v:textbox style="mso-next-textbox:#_x0000_s2044">
              <w:txbxContent>
                <w:p w:rsidR="008E715C" w:rsidRDefault="008E715C">
                  <w:pPr>
                    <w:rPr>
                      <w:rFonts w:eastAsia="HG創英角ﾎﾟｯﾌﾟ体"/>
                      <w:b/>
                      <w:color w:val="FF00FF"/>
                      <w:sz w:val="20"/>
                    </w:rPr>
                  </w:pPr>
                </w:p>
              </w:txbxContent>
            </v:textbox>
          </v:shape>
        </w:pict>
      </w:r>
    </w:p>
    <w:p w:rsidR="008E715C" w:rsidRDefault="008E715C" w:rsidP="0011581D">
      <w:pPr>
        <w:widowControl/>
        <w:spacing w:line="400" w:lineRule="atLeast"/>
        <w:ind w:leftChars="-607" w:left="-897" w:rightChars="-473" w:right="-993" w:hangingChars="135" w:hanging="378"/>
        <w:rPr>
          <w:rFonts w:ascii="HGP創英角ﾎﾟｯﾌﾟ体" w:eastAsia="HGP創英角ﾎﾟｯﾌﾟ体" w:hAnsi="HGP創英角ﾎﾟｯﾌﾟ体" w:cs="Arial"/>
          <w:color w:val="FF00FF"/>
          <w:sz w:val="28"/>
          <w:szCs w:val="28"/>
        </w:rPr>
      </w:pPr>
      <w:r>
        <w:rPr>
          <w:rFonts w:ascii="HGP創英角ﾎﾟｯﾌﾟ体" w:eastAsia="HGP創英角ﾎﾟｯﾌﾟ体" w:hAnsi="HGP創英角ﾎﾟｯﾌﾟ体" w:cs="Arial" w:hint="eastAsia"/>
          <w:color w:val="99CC00"/>
          <w:sz w:val="28"/>
          <w:szCs w:val="28"/>
        </w:rPr>
        <w:t xml:space="preserve">　　　　　　　　　　　　　　　　</w:t>
      </w:r>
    </w:p>
    <w:p w:rsidR="00DF4731" w:rsidRPr="00285294" w:rsidRDefault="00C71738" w:rsidP="0013054A">
      <w:pPr>
        <w:widowControl/>
        <w:spacing w:line="400" w:lineRule="atLeast"/>
        <w:ind w:leftChars="-607" w:left="-1005" w:rightChars="-473" w:right="-993" w:hangingChars="135" w:hanging="270"/>
        <w:rPr>
          <w:rFonts w:ascii="HGP創英角ﾎﾟｯﾌﾟ体" w:eastAsia="HGP創英角ﾎﾟｯﾌﾟ体" w:hAnsi="HGP創英角ﾎﾟｯﾌﾟ体" w:cs="Arial"/>
          <w:color w:val="FF00FF"/>
          <w:sz w:val="28"/>
          <w:szCs w:val="28"/>
        </w:rPr>
      </w:pPr>
      <w:r>
        <w:rPr>
          <w:rFonts w:ascii="HGP創英角ﾎﾟｯﾌﾟ体" w:eastAsia="HGP創英角ﾎﾟｯﾌﾟ体" w:hAnsi="HGP創英角ﾎﾟｯﾌﾟ体" w:cs="Arial"/>
          <w:noProof/>
          <w:sz w:val="20"/>
          <w:szCs w:val="28"/>
        </w:rPr>
        <w:pict>
          <v:roundrect id="_x0000_s3120" style="position:absolute;left:0;text-align:left;margin-left:-70.85pt;margin-top:18.3pt;width:567.7pt;height:298.6pt;z-index:251655168" arcsize="10923f" filled="f" fillcolor="#ff9" strokecolor="aqua" strokeweight="2.25pt"/>
        </w:pict>
      </w:r>
      <w:r>
        <w:rPr>
          <w:noProof/>
        </w:rPr>
        <w:pict>
          <v:shape id="図 7" o:spid="_x0000_s3186" type="#_x0000_t75" alt="「サンファイバー」の画像検索結果" href="https://ord.yahoo.co.jp/o/image/RV=1/RE=1544868694/RH=b3JkLnlhaG9vLmNvLmpw/RB=/RU=aHR0cHM6Ly9sb2hhY28uanAvcHJvZHVjdC8yMDY0MTg4Lw--/RS=^ADBLU11vXjAelMjMgZ4uUXt33OqqrA-;_ylt=A2RivcjVgRNcnCsAThOU3uV7;_ylu=X3oDMTBiZGdzYWtnBHZ0aWQDanBjMDAz" target="&quot;imagewin&quot;" style="position:absolute;left:0;text-align:left;margin-left:385.2pt;margin-top:31.7pt;width:91.5pt;height:118.25pt;z-index:251659264;visibility:visible;mso-wrap-style:square;mso-position-horizontal-relative:text;mso-position-vertical-relative:text" o:button="t">
            <v:fill o:detectmouseclick="t"/>
            <v:imagedata r:id="rId18" o:title="「サンファイバー」の画像検索結果"/>
          </v:shape>
        </w:pict>
      </w:r>
      <w:r>
        <w:rPr>
          <w:noProof/>
        </w:rPr>
        <w:pict>
          <v:shape id="_x0000_s3162" type="#_x0000_t202" style="position:absolute;left:0;text-align:left;margin-left:-79.7pt;margin-top:18.3pt;width:459.4pt;height:161.25pt;z-index:251657216" filled="f" fillcolor="#f3c" stroked="f" strokecolor="fuchsia" strokeweight="2.25pt">
            <v:textbox style="mso-next-textbox:#_x0000_s3162">
              <w:txbxContent>
                <w:p w:rsidR="008A32C2" w:rsidRPr="00C20C8E" w:rsidRDefault="00C44836" w:rsidP="00285294">
                  <w:pPr>
                    <w:ind w:firstLineChars="300" w:firstLine="723"/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32"/>
                      <w:szCs w:val="32"/>
                    </w:rPr>
                  </w:pPr>
                  <w:r w:rsidRPr="00AE7435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24"/>
                      <w:szCs w:val="24"/>
                    </w:rPr>
                    <w:t>便秘や下痢に有効です！！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手軽に摂れる食物繊維</w:t>
                  </w:r>
                  <w:r w:rsidR="00C20C8E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 xml:space="preserve">　　</w:t>
                  </w:r>
                  <w:r w:rsidRPr="000D5742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32"/>
                      <w:szCs w:val="32"/>
                    </w:rPr>
                    <w:t>サンファイバー</w:t>
                  </w:r>
                  <w:r w:rsidR="00AE7435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32"/>
                      <w:szCs w:val="32"/>
                    </w:rPr>
                    <w:t xml:space="preserve">　</w:t>
                  </w:r>
                </w:p>
                <w:p w:rsidR="00C44836" w:rsidRPr="00C44836" w:rsidRDefault="00AE7435" w:rsidP="00285294">
                  <w:pPr>
                    <w:ind w:firstLineChars="300" w:firstLine="723"/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腸の中の善玉菌を増やして、腸内環境を整えます</w:t>
                  </w:r>
                  <w:r w:rsidR="00C44836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。</w:t>
                  </w:r>
                </w:p>
                <w:p w:rsidR="000777F7" w:rsidRPr="000777F7" w:rsidRDefault="00C20C8E" w:rsidP="000777F7">
                  <w:pPr>
                    <w:ind w:firstLineChars="400" w:firstLine="964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&lt;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食物繊維の目標摂取量</w:t>
                  </w: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&gt;</w:t>
                  </w:r>
                </w:p>
                <w:p w:rsidR="000777F7" w:rsidRPr="000777F7" w:rsidRDefault="00C20C8E" w:rsidP="000777F7">
                  <w:pPr>
                    <w:ind w:firstLineChars="200" w:firstLine="482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●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成人男性　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20g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以上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C20C8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●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成人女性　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18g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以上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</w:p>
                <w:p w:rsidR="00C03FA2" w:rsidRDefault="000D3C1F" w:rsidP="00C03FA2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※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100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％グァー豆からうまれた水溶性食物繊維です。</w:t>
                  </w:r>
                  <w:r w:rsidR="00C03FA2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　　　　　　　</w:t>
                  </w:r>
                </w:p>
                <w:p w:rsidR="000777F7" w:rsidRPr="000D3C1F" w:rsidRDefault="000D3C1F" w:rsidP="00C03FA2">
                  <w:pPr>
                    <w:ind w:firstLineChars="200" w:firstLine="48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D3C1F">
                    <w:rPr>
                      <w:rFonts w:hint="eastAsia"/>
                      <w:b/>
                      <w:sz w:val="24"/>
                      <w:szCs w:val="24"/>
                    </w:rPr>
                    <w:t>※</w:t>
                  </w:r>
                  <w:r w:rsidR="000777F7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0777F7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包で</w:t>
                  </w:r>
                  <w:r w:rsidR="000D5742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、</w:t>
                  </w:r>
                  <w:r w:rsidR="000777F7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食物繊維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5g</w:t>
                  </w:r>
                  <w:r w:rsidR="000777F7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がとれます。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レタス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個分</w:t>
                  </w:r>
                  <w:r w:rsidR="00C44836" w:rsidRPr="000D3C1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  <w:p w:rsidR="000777F7" w:rsidRDefault="000D3C1F" w:rsidP="00C03FA2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※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水やお好みの飲料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150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～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200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>ｃｃ、ﾖｰｸﾞﾙﾄや味噌汁等、混ぜて溶けます。</w:t>
                  </w:r>
                </w:p>
                <w:p w:rsidR="000777F7" w:rsidRPr="008A32C2" w:rsidRDefault="000777F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E715C" w:rsidRPr="00DD162C" w:rsidRDefault="00C71738">
      <w:pPr>
        <w:pStyle w:val="a5"/>
        <w:tabs>
          <w:tab w:val="clear" w:pos="4252"/>
          <w:tab w:val="clear" w:pos="8504"/>
        </w:tabs>
        <w:snapToGrid/>
        <w:rPr>
          <w:rFonts w:ascii="HGP創英角ﾎﾟｯﾌﾟ体" w:eastAsia="HGP創英角ﾎﾟｯﾌﾟ体" w:hAnsi="HGP創英角ﾎﾟｯﾌﾟ体" w:cs="Arial"/>
          <w:noProof/>
          <w:sz w:val="28"/>
          <w:szCs w:val="28"/>
        </w:rPr>
      </w:pPr>
      <w:r>
        <w:rPr>
          <w:noProof/>
        </w:rPr>
        <w:pict>
          <v:shape id="図 6" o:spid="_x0000_s3185" type="#_x0000_t75" alt="「サンファイバー」の画像検索結果" href="https://ord.yahoo.co.jp/o/image/RV=1/RE=1544868694/RH=b3JkLnlhaG9vLmNvLmpw/RB=/RU=aHR0cHM6Ly9oaW1hd2FyaS10aGYuY29tL3Byb2R1Y3RzL2RldGFpbC8xODA1MA--/RS=^ADBGgulnM67fctar7SqsWL0zpiRJVs-;_ylt=A2RivcjVgRNcnCsAXROU3uV7;_ylu=X3oDMTBiZGdzYWtnBHZ0aWQDanBjMDAz" target="&quot;imagewin&quot;" style="position:absolute;left:0;text-align:left;margin-left:290.9pt;margin-top:13.8pt;width:103.85pt;height:93.25pt;z-index:251658240;visibility:visible;mso-wrap-style:square;mso-position-horizontal-relative:text;mso-position-vertical-relative:text" o:button="t">
            <v:fill o:detectmouseclick="t"/>
            <v:imagedata r:id="rId19" o:title="「サンファイバー」の画像検索結果"/>
          </v:shape>
        </w:pict>
      </w:r>
    </w:p>
    <w:p w:rsidR="008E715C" w:rsidRDefault="00C71738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  <w:sz w:val="20"/>
        </w:rPr>
        <w:pict>
          <v:shape id="_x0000_s2021" type="#_x0000_t202" style="position:absolute;left:0;text-align:left;margin-left:192.7pt;margin-top:5.65pt;width:168.9pt;height:37.1pt;z-index:251652096" filled="f" stroked="f">
            <v:textbox style="mso-next-textbox:#_x0000_s2021">
              <w:txbxContent>
                <w:p w:rsidR="008E715C" w:rsidRDefault="008E715C">
                  <w:pPr>
                    <w:rPr>
                      <w:rFonts w:eastAsia="HG創英角ﾎﾟｯﾌﾟ体"/>
                      <w:b/>
                      <w:color w:val="000000"/>
                      <w:sz w:val="40"/>
                    </w:rPr>
                  </w:pPr>
                </w:p>
              </w:txbxContent>
            </v:textbox>
          </v:shape>
        </w:pict>
      </w:r>
    </w:p>
    <w:p w:rsidR="008E715C" w:rsidRDefault="008E715C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</w:p>
    <w:p w:rsidR="008E715C" w:rsidRDefault="00C71738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図 10" o:spid="_x0000_s3189" type="#_x0000_t75" alt="「イラスト 食事」の画像検索結果" href="https://ord.yahoo.co.jp/o/image/RV=1/RE=1544872431/RH=b3JkLnlhaG9vLmNvLmpw/RB=/RU=aHR0cDovL2lsbHVzdC1ocC5jb20vZ29oYW4v/RS=^ADBzBlYkLxIKOHWAHWyNROowrX2ybM-;_ylt=A2RivcpukBNccR4AEwaU3uV7;_ylu=X3oDMTBiZGdzYWtnBHZ0aWQDanBjMDAz" target="&quot;imagewin&quot;" style="position:absolute;left:0;text-align:left;margin-left:379.7pt;margin-top:22.35pt;width:60.95pt;height:58.05pt;z-index:251661312;visibility:visible;mso-wrap-style:square;mso-position-horizontal-relative:text;mso-position-vertical-relative:text" o:button="t">
            <v:fill o:detectmouseclick="t"/>
            <v:imagedata r:id="rId20" o:title="「イラスト 食事」の画像検索結果"/>
          </v:shape>
        </w:pict>
      </w:r>
      <w:r>
        <w:rPr>
          <w:noProof/>
        </w:rPr>
        <w:pict>
          <v:shape id="図 9" o:spid="_x0000_s3188" type="#_x0000_t75" alt="「イラスト 食事」の画像検索結果" href="https://ord.yahoo.co.jp/o/image/RV=1/RE=1544872431/RH=b3JkLnlhaG9vLmNvLmpw/RB=/RU=aHR0cHM6Ly93d3cuaXJhc3V0b3lhLmNvbS8yMDEzLzA1L2Jsb2ctcG9zdF84OTY0Lmh0bWw-/RS=^ADBJOBOIJ_e7jr0fv2s9MqYjDl6Lw0-;_ylt=A2RivcpukBNccR4AFgaU3uV7;_ylu=X3oDMTBiZGdzYWtnBHZ0aWQDanBjMDAz" target="&quot;imagewin&quot;" style="position:absolute;left:0;text-align:left;margin-left:-66.15pt;margin-top:27.6pt;width:90.5pt;height:59.65pt;z-index:251660288;visibility:visible;mso-wrap-style:square;mso-position-horizontal-relative:text;mso-position-vertical-relative:text" o:button="t">
            <v:fill o:detectmouseclick="t"/>
            <v:imagedata r:id="rId21" o:title="「イラスト 食事」の画像検索結果"/>
          </v:shape>
        </w:pict>
      </w:r>
      <w:r>
        <w:rPr>
          <w:noProof/>
        </w:rPr>
        <w:pict>
          <v:shape id="_x0000_s3209" type="#_x0000_t202" style="position:absolute;left:0;text-align:left;margin-left:108.45pt;margin-top:22.35pt;width:164.3pt;height:27.5pt;z-index:251668480" filled="f" stroked="f">
            <v:textbox style="mso-next-textbox:#_x0000_s3209">
              <w:txbxContent>
                <w:p w:rsidR="00A3440B" w:rsidRPr="004F5A4E" w:rsidRDefault="00A3440B" w:rsidP="00A3440B">
                  <w:pPr>
                    <w:rPr>
                      <w:rFonts w:eastAsia="HG創英角ﾎﾟｯﾌﾟ体"/>
                      <w:b/>
                      <w:color w:val="17365D"/>
                      <w:sz w:val="24"/>
                      <w:szCs w:val="24"/>
                    </w:rPr>
                  </w:pPr>
                  <w:r w:rsidRPr="004F5A4E">
                    <w:rPr>
                      <w:rFonts w:ascii="HGP創英角ﾎﾟｯﾌﾟ体" w:eastAsia="HGP創英角ﾎﾟｯﾌﾟ体" w:hAnsi="HGP創英角ﾎﾟｯﾌﾟ体" w:hint="eastAsia"/>
                      <w:b/>
                      <w:color w:val="17365D"/>
                      <w:sz w:val="24"/>
                      <w:szCs w:val="24"/>
                    </w:rPr>
                    <w:t>「ご利用者</w:t>
                  </w:r>
                  <w:r w:rsidR="00A5732C" w:rsidRPr="004F5A4E">
                    <w:rPr>
                      <w:rFonts w:ascii="HGP創英角ﾎﾟｯﾌﾟ体" w:eastAsia="HGP創英角ﾎﾟｯﾌﾟ体" w:hAnsi="HGP創英角ﾎﾟｯﾌﾟ体" w:hint="eastAsia"/>
                      <w:b/>
                      <w:color w:val="17365D"/>
                      <w:sz w:val="24"/>
                      <w:szCs w:val="24"/>
                    </w:rPr>
                    <w:t>様</w:t>
                  </w:r>
                  <w:r w:rsidRPr="004F5A4E">
                    <w:rPr>
                      <w:rFonts w:ascii="HGP創英角ﾎﾟｯﾌﾟ体" w:eastAsia="HGP創英角ﾎﾟｯﾌﾟ体" w:hAnsi="HGP創英角ﾎﾟｯﾌﾟ体" w:hint="eastAsia"/>
                      <w:b/>
                      <w:color w:val="17365D"/>
                      <w:sz w:val="24"/>
                      <w:szCs w:val="24"/>
                    </w:rPr>
                    <w:t>・介護者様の声」</w:t>
                  </w:r>
                </w:p>
              </w:txbxContent>
            </v:textbox>
          </v:shape>
        </w:pict>
      </w:r>
    </w:p>
    <w:p w:rsidR="008E715C" w:rsidRDefault="00C71738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図 5" o:spid="_x0000_s3205" type="#_x0000_t75" alt="「吹き出し イラ...」の画像検索結果" href="https://ord.yahoo.co.jp/o/image/RV=1/RE=1563616333/RH=b3JkLnlhaG9vLmNvLmpw/RB=/RU=aHR0cDovL2ltYWdlbmF2aS5qcC9zZWFyY2gvZGV0YWlsLmFzcD9pZD0zMTAxOTI1OQ--/RS=^ADB73DZRC8YbSdQsdLkthe08j0mclc-;_ylt=A2RCAwvNkjFd0loA8VCU3uV7;_ylu=X3oDMTBiZGdzYWtnBHZ0aWQDanBjMDAz" target="&quot;imagewin&quot;" style="position:absolute;left:0;text-align:left;margin-left:24.35pt;margin-top:.7pt;width:163.5pt;height:130.8pt;z-index:251665408;visibility:visible;mso-wrap-style:square;mso-position-horizontal-relative:text;mso-position-vertical-relative:text" o:button="t">
            <v:fill o:detectmouseclick="t"/>
            <v:imagedata r:id="rId22" o:title="「吹き出し イラ"/>
          </v:shape>
        </w:pict>
      </w:r>
      <w:r>
        <w:rPr>
          <w:noProof/>
        </w:rPr>
        <w:pict>
          <v:shape id="_x0000_s3207" type="#_x0000_t75" alt="「吹き出し イラ...」の画像検索結果" href="https://ord.yahoo.co.jp/o/image/RV=1/RE=1563616333/RH=b3JkLnlhaG9vLmNvLmpw/RB=/RU=aHR0cHM6Ly93d3cucGhvdG9saWJyYXJ5LmpwL2ltZzUxMS8xOTIyMzVfNDg3NDk1MS5odG1s/RS=^ADB6GlYAANtSk_qmpt2_mh42W1g0ZI-;_ylt=A2RCAwvNkjFd0loA_FCU3uV7;_ylu=X3oDMTBiZGdzYWtnBHZ0aWQDanBjMDAz" target="&quot;imagewin&quot;" style="position:absolute;left:0;text-align:left;margin-left:187.85pt;margin-top:9.5pt;width:191.85pt;height:117.65pt;z-index:-251636736;visibility:visible;mso-wrap-style:square;mso-position-horizontal-relative:text;mso-position-vertical-relative:text" o:button="t">
            <v:fill o:detectmouseclick="t"/>
            <v:imagedata r:id="rId23" o:title="「吹き出し イラ"/>
          </v:shape>
        </w:pict>
      </w:r>
      <w:r>
        <w:rPr>
          <w:noProof/>
          <w:sz w:val="20"/>
        </w:rPr>
        <w:pict>
          <v:shape id="_x0000_s2013" type="#_x0000_t202" style="position:absolute;left:0;text-align:left;margin-left:203.8pt;margin-top:20.4pt;width:110.5pt;height:122.25pt;z-index:251650048" filled="f" stroked="f">
            <v:textbox style="mso-next-textbox:#_x0000_s2013">
              <w:txbxContent>
                <w:p w:rsidR="00A3440B" w:rsidRDefault="007A0A91" w:rsidP="007A0A91">
                  <w:pPr>
                    <w:rPr>
                      <w:sz w:val="20"/>
                    </w:rPr>
                  </w:pPr>
                  <w:r w:rsidRPr="007A0A91">
                    <w:rPr>
                      <w:rFonts w:hint="eastAsia"/>
                      <w:sz w:val="20"/>
                    </w:rPr>
                    <w:t>便が緩く、皮膚が</w:t>
                  </w:r>
                </w:p>
                <w:p w:rsidR="00C20C8E" w:rsidRPr="007A0A91" w:rsidRDefault="0013054A" w:rsidP="007A0A91">
                  <w:pPr>
                    <w:rPr>
                      <w:rFonts w:eastAsia="HG創英角ﾎﾟｯﾌﾟ体"/>
                      <w:b/>
                      <w:color w:val="00B05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かぶれて困っていましたが、便性状が整い</w:t>
                  </w:r>
                  <w:r w:rsidR="007A0A91" w:rsidRPr="007A0A91">
                    <w:rPr>
                      <w:rFonts w:hint="eastAsia"/>
                      <w:sz w:val="20"/>
                    </w:rPr>
                    <w:t>皮膚がきれいになりました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06" type="#_x0000_t202" style="position:absolute;left:0;text-align:left;margin-left:48.95pt;margin-top:12.05pt;width:96pt;height:78.25pt;z-index:251666432" filled="f" stroked="f">
            <v:textbox style="mso-next-textbox:#_x0000_s3206">
              <w:txbxContent>
                <w:p w:rsidR="00BD6463" w:rsidRDefault="00BD6463" w:rsidP="00BD6463">
                  <w:r>
                    <w:rPr>
                      <w:rFonts w:hint="eastAsia"/>
                    </w:rPr>
                    <w:t>便秘で困って</w:t>
                  </w:r>
                </w:p>
                <w:p w:rsidR="00BD6463" w:rsidRDefault="00BD6463" w:rsidP="00BD6463">
                  <w:r>
                    <w:rPr>
                      <w:rFonts w:hint="eastAsia"/>
                    </w:rPr>
                    <w:t>いましたが、</w:t>
                  </w:r>
                </w:p>
                <w:p w:rsidR="00BD6463" w:rsidRDefault="00BD6463" w:rsidP="00BD6463">
                  <w:r>
                    <w:rPr>
                      <w:rFonts w:hint="eastAsia"/>
                    </w:rPr>
                    <w:t>便が出やすく</w:t>
                  </w:r>
                </w:p>
                <w:p w:rsidR="00BD6463" w:rsidRPr="00BD6463" w:rsidRDefault="00BD6463" w:rsidP="00BD6463">
                  <w:pPr>
                    <w:rPr>
                      <w:rFonts w:eastAsia="HG創英角ﾎﾟｯﾌﾟ体"/>
                      <w:color w:val="00B05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なりました</w:t>
                  </w:r>
                  <w:r w:rsidR="00167328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8E715C" w:rsidRDefault="00C71738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_x0000_s3159" type="#_x0000_t75" style="position:absolute;left:0;text-align:left;margin-left:-438.8pt;margin-top:2.65pt;width:319.45pt;height:179.25pt;z-index:251656192">
            <v:imagedata r:id="rId24" o:title="ミキ　杖"/>
          </v:shape>
        </w:pict>
      </w:r>
    </w:p>
    <w:p w:rsidR="008E715C" w:rsidRDefault="00C71738">
      <w:pPr>
        <w:pStyle w:val="a5"/>
        <w:tabs>
          <w:tab w:val="clear" w:pos="4252"/>
          <w:tab w:val="clear" w:pos="8504"/>
        </w:tabs>
        <w:snapToGrid/>
        <w:rPr>
          <w:rFonts w:ascii="HGP創英角ﾎﾟｯﾌﾟ体" w:eastAsia="HGP創英角ﾎﾟｯﾌﾟ体" w:hAnsi="HGP創英角ﾎﾟｯﾌﾟ体" w:cs="Arial"/>
          <w:noProof/>
          <w:sz w:val="28"/>
          <w:szCs w:val="28"/>
        </w:rPr>
      </w:pPr>
      <w:r>
        <w:rPr>
          <w:noProof/>
          <w:sz w:val="20"/>
        </w:rPr>
        <w:pict>
          <v:shape id="_x0000_s2014" type="#_x0000_t202" style="position:absolute;left:0;text-align:left;margin-left:-58.8pt;margin-top:70.65pt;width:545.8pt;height:146.05pt;z-index:251651072" filled="f" strokecolor="#ffc000" strokeweight="4.5pt">
            <v:textbox style="mso-next-textbox:#_x0000_s2014">
              <w:txbxContent>
                <w:p w:rsidR="00054A49" w:rsidRPr="00F6035F" w:rsidRDefault="00054A49">
                  <w:pPr>
                    <w:rPr>
                      <w:rFonts w:eastAsia="HG創英角ﾎﾟｯﾌﾟ体"/>
                      <w:b/>
                      <w:color w:val="E36C0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212" type="#_x0000_t75" style="position:absolute;left:0;text-align:left;margin-left:319.4pt;margin-top:75.4pt;width:142.25pt;height:136pt;z-index:251669504;mso-position-horizontal-relative:text;mso-position-vertical-relative:text">
            <v:imagedata r:id="rId25" o:title="IMG_5329"/>
          </v:shape>
        </w:pict>
      </w:r>
      <w:r>
        <w:rPr>
          <w:noProof/>
        </w:rPr>
        <w:pict>
          <v:shape id="_x0000_s3220" type="#_x0000_t202" style="position:absolute;left:0;text-align:left;margin-left:-58.8pt;margin-top:222.35pt;width:555.65pt;height:37.9pt;z-index:251676672" filled="f" stroked="f">
            <v:textbox style="mso-next-textbox:#_x0000_s3220">
              <w:txbxContent>
                <w:p w:rsidR="0067679D" w:rsidRPr="0067679D" w:rsidRDefault="0067679D" w:rsidP="0067679D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00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color w:val="FF0000"/>
                      <w:szCs w:val="24"/>
                    </w:rPr>
                    <w:t>❤</w:t>
                  </w:r>
                  <w:r w:rsidRPr="0067679D">
                    <w:rPr>
                      <w:rFonts w:eastAsia="HG創英角ﾎﾟｯﾌﾟ体" w:hint="eastAsia"/>
                      <w:b/>
                      <w:color w:val="FF0000"/>
                      <w:szCs w:val="24"/>
                    </w:rPr>
                    <w:t>ホームページのご案内です！是非のぞいてみてください</w:t>
                  </w:r>
                  <w:r>
                    <w:rPr>
                      <w:rFonts w:eastAsia="HG創英角ﾎﾟｯﾌﾟ体" w:hint="eastAsia"/>
                      <w:b/>
                      <w:color w:val="FF0000"/>
                      <w:szCs w:val="24"/>
                    </w:rPr>
                    <w:t>ね</w:t>
                  </w:r>
                  <w:r w:rsidRPr="0067679D">
                    <w:rPr>
                      <w:rFonts w:ascii="ＭＳ 明朝" w:eastAsia="ＭＳ 明朝" w:hAnsi="ＭＳ 明朝" w:cs="ＭＳ 明朝" w:hint="eastAsia"/>
                      <w:b/>
                      <w:color w:val="FF0000"/>
                      <w:szCs w:val="24"/>
                    </w:rPr>
                    <w:t>❤</w:t>
                  </w:r>
                  <w:r>
                    <w:rPr>
                      <w:rFonts w:ascii="ＭＳ 明朝" w:eastAsia="ＭＳ 明朝" w:hAnsi="ＭＳ 明朝" w:cs="ＭＳ 明朝" w:hint="eastAsia"/>
                      <w:b/>
                      <w:color w:val="FF0000"/>
                      <w:szCs w:val="24"/>
                    </w:rPr>
                    <w:t xml:space="preserve">　</w:t>
                  </w:r>
                  <w:r w:rsidR="00F87A34" w:rsidRPr="00F87A34">
                    <w:rPr>
                      <w:rFonts w:ascii="メイリオ" w:eastAsia="メイリオ" w:hAnsi="メイリオ" w:hint="eastAsia"/>
                      <w:b/>
                      <w:color w:val="333333"/>
                      <w:sz w:val="32"/>
                      <w:szCs w:val="32"/>
                    </w:rPr>
                    <w:t>http://sun-step.co.jp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975" style="position:absolute;left:0;text-align:left;margin-left:-62.45pt;margin-top:269.65pt;width:550.55pt;height:50.9pt;z-index:-251637760" arcsize="10923f" fillcolor="#cf9" stroked="f"/>
        </w:pict>
      </w:r>
      <w:r>
        <w:rPr>
          <w:noProof/>
        </w:rPr>
        <w:pict>
          <v:shape id="_x0000_s3213" type="#_x0000_t75" style="position:absolute;left:0;text-align:left;margin-left:-33.55pt;margin-top:80.25pt;width:136.95pt;height:123pt;z-index:251670528;mso-position-horizontal-relative:text;mso-position-vertical-relative:text">
            <v:imagedata r:id="rId26" o:title="IMG_5328"/>
          </v:shape>
        </w:pict>
      </w:r>
      <w:r>
        <w:rPr>
          <w:noProof/>
        </w:rPr>
        <w:pict>
          <v:shape id="_x0000_s1968" type="#_x0000_t202" style="position:absolute;left:0;text-align:left;margin-left:142.45pt;margin-top:42.6pt;width:163.35pt;height:179.75pt;z-index:251645952" filled="f" stroked="f">
            <v:textbox style="mso-next-textbox:#_x0000_s1968">
              <w:txbxContent>
                <w:p w:rsidR="008B20AA" w:rsidRPr="0082121F" w:rsidRDefault="008B20AA" w:rsidP="0011581D">
                  <w:pPr>
                    <w:rPr>
                      <w:rFonts w:ascii="HGS創英角ﾎﾟｯﾌﾟ体" w:eastAsia="HGS創英角ﾎﾟｯﾌﾟ体" w:hAnsi="HGS創英角ﾎﾟｯﾌﾟ体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 xml:space="preserve">　　　　　　　　　　　　</w:t>
                  </w:r>
                  <w:r w:rsidR="0011581D" w:rsidRPr="0082121F">
                    <w:rPr>
                      <w:rFonts w:ascii="HGS創英角ﾎﾟｯﾌﾟ体" w:eastAsia="HGS創英角ﾎﾟｯﾌﾟ体" w:hAnsi="HGS創英角ﾎﾟｯﾌﾟ体" w:hint="eastAsia"/>
                      <w:color w:val="7030A0"/>
                      <w:sz w:val="24"/>
                      <w:szCs w:val="24"/>
                    </w:rPr>
                    <w:t>7月10日、瀬高店にて、</w:t>
                  </w:r>
                </w:p>
                <w:p w:rsidR="0082121F" w:rsidRDefault="0011581D" w:rsidP="0011581D">
                  <w:pPr>
                    <w:rPr>
                      <w:rFonts w:ascii="HGS創英角ﾎﾟｯﾌﾟ体" w:eastAsia="HGS創英角ﾎﾟｯﾌﾟ体" w:hAnsi="HGS創英角ﾎﾟｯﾌﾟ体"/>
                      <w:color w:val="7030A0"/>
                      <w:sz w:val="24"/>
                      <w:szCs w:val="24"/>
                    </w:rPr>
                  </w:pPr>
                  <w:r w:rsidRPr="0082121F">
                    <w:rPr>
                      <w:rFonts w:ascii="HGS創英角ﾎﾟｯﾌﾟ体" w:eastAsia="HGS創英角ﾎﾟｯﾌﾟ体" w:hAnsi="HGS創英角ﾎﾟｯﾌﾟ体" w:hint="eastAsia"/>
                      <w:color w:val="7030A0"/>
                      <w:sz w:val="24"/>
                      <w:szCs w:val="24"/>
                    </w:rPr>
                    <w:t>ﾎﾟｼﾞｼｮﾆﾝｸﾞの勉強会を行ないました。施設の職員様にも参加頂きました。</w:t>
                  </w:r>
                </w:p>
                <w:p w:rsidR="0082121F" w:rsidRDefault="008B20AA" w:rsidP="0011581D">
                  <w:pPr>
                    <w:rPr>
                      <w:rFonts w:ascii="HGS創英角ﾎﾟｯﾌﾟ体" w:eastAsia="HGS創英角ﾎﾟｯﾌﾟ体" w:hAnsi="HGS創英角ﾎﾟｯﾌﾟ体"/>
                      <w:color w:val="7030A0"/>
                      <w:sz w:val="24"/>
                      <w:szCs w:val="24"/>
                    </w:rPr>
                  </w:pPr>
                  <w:r w:rsidRPr="0082121F">
                    <w:rPr>
                      <w:rFonts w:ascii="HGS創英角ﾎﾟｯﾌﾟ体" w:eastAsia="HGS創英角ﾎﾟｯﾌﾟ体" w:hAnsi="HGS創英角ﾎﾟｯﾌﾟ体" w:hint="eastAsia"/>
                      <w:color w:val="7030A0"/>
                      <w:sz w:val="24"/>
                      <w:szCs w:val="24"/>
                    </w:rPr>
                    <w:t>体にかかる、緊張やｽﾞﾚ・</w:t>
                  </w:r>
                </w:p>
                <w:p w:rsidR="008E715C" w:rsidRPr="0082121F" w:rsidRDefault="008B20AA" w:rsidP="0011581D">
                  <w:pPr>
                    <w:rPr>
                      <w:rFonts w:ascii="HGS創英角ﾎﾟｯﾌﾟ体" w:eastAsia="HGS創英角ﾎﾟｯﾌﾟ体" w:hAnsi="HGS創英角ﾎﾟｯﾌﾟ体"/>
                      <w:color w:val="7030A0"/>
                      <w:sz w:val="24"/>
                      <w:szCs w:val="24"/>
                    </w:rPr>
                  </w:pPr>
                  <w:r w:rsidRPr="0082121F">
                    <w:rPr>
                      <w:rFonts w:ascii="HGS創英角ﾎﾟｯﾌﾟ体" w:eastAsia="HGS創英角ﾎﾟｯﾌﾟ体" w:hAnsi="HGS創英角ﾎﾟｯﾌﾟ体" w:hint="eastAsia"/>
                      <w:color w:val="7030A0"/>
                      <w:sz w:val="24"/>
                      <w:szCs w:val="24"/>
                    </w:rPr>
                    <w:t>圧迫を和らげるようなｹｱを体感しました。</w:t>
                  </w:r>
                </w:p>
                <w:p w:rsidR="008B20AA" w:rsidRPr="008B20AA" w:rsidRDefault="008B20AA" w:rsidP="0011581D">
                  <w:pPr>
                    <w:rPr>
                      <w:rFonts w:ascii="HGS創英角ﾎﾟｯﾌﾟ体" w:eastAsia="HGS創英角ﾎﾟｯﾌﾟ体" w:hAnsi="HGS創英角ﾎﾟｯﾌﾟ体"/>
                      <w:szCs w:val="21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208" type="#_x0000_t202" style="position:absolute;left:0;text-align:left;margin-left:371.35pt;margin-top:1.9pt;width:134.4pt;height:40.7pt;z-index:251667456" filled="f" stroked="f">
            <v:textbox style="mso-next-textbox:#_x0000_s3208">
              <w:txbxContent>
                <w:p w:rsidR="007A0A91" w:rsidRPr="00C20C8E" w:rsidRDefault="007A0A91" w:rsidP="007A0A91">
                  <w:pPr>
                    <w:rPr>
                      <w:rFonts w:eastAsia="HG創英角ﾎﾟｯﾌﾟ体"/>
                      <w:b/>
                      <w:color w:val="00B050"/>
                      <w:sz w:val="24"/>
                      <w:szCs w:val="24"/>
                    </w:rPr>
                  </w:pPr>
                  <w:r w:rsidRPr="00A3440B"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24"/>
                      <w:szCs w:val="24"/>
                    </w:rPr>
                    <w:t>試供品が</w:t>
                  </w:r>
                  <w:r w:rsidRPr="00C20C8E"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あります。</w:t>
                  </w:r>
                </w:p>
                <w:p w:rsidR="007A0A91" w:rsidRPr="00C20C8E" w:rsidRDefault="007A0A91" w:rsidP="00A3440B">
                  <w:pPr>
                    <w:rPr>
                      <w:rFonts w:eastAsia="HG創英角ﾎﾟｯﾌﾟ体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どうぞ</w:t>
                  </w:r>
                  <w:r w:rsidRPr="00C20C8E"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ご連絡下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6" type="#_x0000_t75" style="position:absolute;left:0;text-align:left;margin-left:396.45pt;margin-top:275.65pt;width:65.2pt;height:40pt;z-index:251648000">
            <v:imagedata r:id="rId27" o:title=""/>
          </v:shape>
          <o:OLEObject Type="Embed" ProgID="PBrush" ShapeID="_x0000_s1976" DrawAspect="Content" ObjectID="_1626276804" r:id="rId28"/>
        </w:pict>
      </w:r>
      <w:r>
        <w:rPr>
          <w:noProof/>
        </w:rPr>
        <w:pict>
          <v:shape id="_x0000_s1974" type="#_x0000_t202" style="position:absolute;left:0;text-align:left;margin-left:-33.55pt;margin-top:269.65pt;width:466.5pt;height:1in;z-index:251646976" filled="f" stroked="f">
            <v:textbox style="mso-next-textbox:#_x0000_s1974">
              <w:txbxContent>
                <w:p w:rsidR="008E715C" w:rsidRDefault="008E715C">
                  <w:pPr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サンステップ　瀬高店　</w:t>
                  </w:r>
                  <w:r>
                    <w:rPr>
                      <w:rFonts w:eastAsia="HG丸ｺﾞｼｯｸM-PRO" w:hint="eastAsia"/>
                    </w:rPr>
                    <w:t xml:space="preserve">  0944-62-5562</w:t>
                  </w:r>
                  <w:r>
                    <w:rPr>
                      <w:rFonts w:eastAsia="HG丸ｺﾞｼｯｸM-PRO" w:hint="eastAsia"/>
                    </w:rPr>
                    <w:t xml:space="preserve">　　　　みやま市瀬高町下庄</w:t>
                  </w:r>
                  <w:r>
                    <w:rPr>
                      <w:rFonts w:eastAsia="HG丸ｺﾞｼｯｸM-PRO" w:hint="eastAsia"/>
                    </w:rPr>
                    <w:t>697</w:t>
                  </w:r>
                  <w:r>
                    <w:rPr>
                      <w:rFonts w:eastAsia="HG丸ｺﾞｼｯｸM-PRO" w:hint="eastAsia"/>
                    </w:rPr>
                    <w:t>番地の１</w:t>
                  </w:r>
                </w:p>
                <w:p w:rsidR="008E715C" w:rsidRDefault="008E715C">
                  <w:pPr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　　　　　　　大牟田店　</w:t>
                  </w:r>
                  <w:r>
                    <w:rPr>
                      <w:rFonts w:eastAsia="HG丸ｺﾞｼｯｸM-PRO" w:hint="eastAsia"/>
                    </w:rPr>
                    <w:t>0944-54-3350</w:t>
                  </w:r>
                  <w:r>
                    <w:rPr>
                      <w:rFonts w:eastAsia="HG丸ｺﾞｼｯｸM-PRO" w:hint="eastAsia"/>
                    </w:rPr>
                    <w:t xml:space="preserve">　　　　大牟田市不知火町一丁目５－４</w:t>
                  </w:r>
                </w:p>
                <w:p w:rsidR="008E715C" w:rsidRDefault="008E715C"/>
                <w:p w:rsidR="008E715C" w:rsidRDefault="008E715C"/>
              </w:txbxContent>
            </v:textbox>
          </v:shape>
        </w:pict>
      </w:r>
      <w:r>
        <w:rPr>
          <w:noProof/>
        </w:rPr>
        <w:pict>
          <v:shape id="_x0000_s3085" type="#_x0000_t202" style="position:absolute;left:0;text-align:left;margin-left:-58.8pt;margin-top:55.15pt;width:89.25pt;height:35.25pt;z-index:251654144" filled="f" stroked="f">
            <v:textbox style="mso-next-textbox:#_x0000_s3085">
              <w:txbxContent>
                <w:p w:rsidR="008E715C" w:rsidRDefault="008E715C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eastAsia="HG創英角ﾎﾟｯﾌﾟ体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sectPr w:rsidR="008E715C">
      <w:pgSz w:w="11906" w:h="16838"/>
      <w:pgMar w:top="1702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4E" w:rsidRDefault="004F5A4E">
      <w:r>
        <w:separator/>
      </w:r>
    </w:p>
  </w:endnote>
  <w:endnote w:type="continuationSeparator" w:id="0">
    <w:p w:rsidR="004F5A4E" w:rsidRDefault="004F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4E" w:rsidRDefault="004F5A4E">
      <w:r>
        <w:separator/>
      </w:r>
    </w:p>
  </w:footnote>
  <w:footnote w:type="continuationSeparator" w:id="0">
    <w:p w:rsidR="004F5A4E" w:rsidRDefault="004F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CE"/>
    <w:multiLevelType w:val="hybridMultilevel"/>
    <w:tmpl w:val="EF5AFE3C"/>
    <w:lvl w:ilvl="0" w:tplc="3328EB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7D3993"/>
    <w:multiLevelType w:val="multilevel"/>
    <w:tmpl w:val="0B7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8261A"/>
    <w:multiLevelType w:val="hybridMultilevel"/>
    <w:tmpl w:val="BB8A3466"/>
    <w:lvl w:ilvl="0" w:tplc="0D4A4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D83E53"/>
    <w:multiLevelType w:val="hybridMultilevel"/>
    <w:tmpl w:val="7A104A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045BD6"/>
    <w:multiLevelType w:val="hybridMultilevel"/>
    <w:tmpl w:val="5426AB56"/>
    <w:lvl w:ilvl="0" w:tplc="39ECA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5B4021"/>
    <w:multiLevelType w:val="hybridMultilevel"/>
    <w:tmpl w:val="DECE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A63DF7"/>
    <w:multiLevelType w:val="hybridMultilevel"/>
    <w:tmpl w:val="9C946AF6"/>
    <w:lvl w:ilvl="0" w:tplc="A3DA644A">
      <w:start w:val="1"/>
      <w:numFmt w:val="upperLetter"/>
      <w:lvlText w:val="【%1】"/>
      <w:lvlJc w:val="left"/>
      <w:pPr>
        <w:ind w:left="1080" w:hanging="1080"/>
      </w:pPr>
      <w:rPr>
        <w:rFonts w:hint="default"/>
        <w:b/>
      </w:rPr>
    </w:lvl>
    <w:lvl w:ilvl="1" w:tplc="701C68D6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E49022FE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Times New Roman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FC5B9C"/>
    <w:multiLevelType w:val="hybridMultilevel"/>
    <w:tmpl w:val="55782EF2"/>
    <w:lvl w:ilvl="0" w:tplc="7BF022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1A01F8D"/>
    <w:multiLevelType w:val="hybridMultilevel"/>
    <w:tmpl w:val="AA089EDC"/>
    <w:lvl w:ilvl="0" w:tplc="E356DC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782510C"/>
    <w:multiLevelType w:val="hybridMultilevel"/>
    <w:tmpl w:val="072C6942"/>
    <w:lvl w:ilvl="0" w:tplc="2D8E0A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8422FAA"/>
    <w:multiLevelType w:val="hybridMultilevel"/>
    <w:tmpl w:val="85A69322"/>
    <w:lvl w:ilvl="0" w:tplc="E13EB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9B13590"/>
    <w:multiLevelType w:val="hybridMultilevel"/>
    <w:tmpl w:val="A858C40C"/>
    <w:lvl w:ilvl="0" w:tplc="2496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4E48E9"/>
    <w:multiLevelType w:val="multilevel"/>
    <w:tmpl w:val="5C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A70BF"/>
    <w:multiLevelType w:val="hybridMultilevel"/>
    <w:tmpl w:val="79BCA438"/>
    <w:lvl w:ilvl="0" w:tplc="9132AC2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E3B2495"/>
    <w:multiLevelType w:val="multilevel"/>
    <w:tmpl w:val="37F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851"/>
  <w:drawingGridHorizontalSpacing w:val="2"/>
  <w:drawingGridVerticalSpacing w:val="4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9217" fillcolor="#f3c" strokecolor="fuchsia">
      <v:fill color="#f3c"/>
      <v:stroke color="fuchsia" weight="2.25pt"/>
      <v:textbox inset="5.85pt,.7pt,5.85pt,.7pt"/>
      <o:colormru v:ext="edit" colors="#fdf,#f06,#cf9,#ede203,#ffc,#f3c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15C"/>
    <w:rsid w:val="0002386D"/>
    <w:rsid w:val="00046FD7"/>
    <w:rsid w:val="00054A49"/>
    <w:rsid w:val="0006107D"/>
    <w:rsid w:val="000777F7"/>
    <w:rsid w:val="000A53E0"/>
    <w:rsid w:val="000D1296"/>
    <w:rsid w:val="000D3C1F"/>
    <w:rsid w:val="000D5742"/>
    <w:rsid w:val="001012B0"/>
    <w:rsid w:val="0011581D"/>
    <w:rsid w:val="0013054A"/>
    <w:rsid w:val="00156F6A"/>
    <w:rsid w:val="00167328"/>
    <w:rsid w:val="00170F74"/>
    <w:rsid w:val="00171BC9"/>
    <w:rsid w:val="001B3531"/>
    <w:rsid w:val="001D6D00"/>
    <w:rsid w:val="00256584"/>
    <w:rsid w:val="002702FD"/>
    <w:rsid w:val="00272969"/>
    <w:rsid w:val="00285294"/>
    <w:rsid w:val="00331529"/>
    <w:rsid w:val="003D7D40"/>
    <w:rsid w:val="003F29C2"/>
    <w:rsid w:val="004222E7"/>
    <w:rsid w:val="00465DF7"/>
    <w:rsid w:val="00471498"/>
    <w:rsid w:val="00482379"/>
    <w:rsid w:val="004F5A4E"/>
    <w:rsid w:val="005179E3"/>
    <w:rsid w:val="00561D96"/>
    <w:rsid w:val="00576E3C"/>
    <w:rsid w:val="005A5AAB"/>
    <w:rsid w:val="005B3D6F"/>
    <w:rsid w:val="005C643A"/>
    <w:rsid w:val="005F48FB"/>
    <w:rsid w:val="00610888"/>
    <w:rsid w:val="00614090"/>
    <w:rsid w:val="0067679D"/>
    <w:rsid w:val="00691ADD"/>
    <w:rsid w:val="006D2D1A"/>
    <w:rsid w:val="006E06EE"/>
    <w:rsid w:val="00734163"/>
    <w:rsid w:val="007A0A91"/>
    <w:rsid w:val="007A362B"/>
    <w:rsid w:val="007E2D70"/>
    <w:rsid w:val="007F40BA"/>
    <w:rsid w:val="0082121F"/>
    <w:rsid w:val="00884FDA"/>
    <w:rsid w:val="00890B56"/>
    <w:rsid w:val="008A32C2"/>
    <w:rsid w:val="008B20AA"/>
    <w:rsid w:val="008E715C"/>
    <w:rsid w:val="009921A8"/>
    <w:rsid w:val="009950D6"/>
    <w:rsid w:val="00996BF9"/>
    <w:rsid w:val="009B4195"/>
    <w:rsid w:val="00A065E5"/>
    <w:rsid w:val="00A12031"/>
    <w:rsid w:val="00A3440B"/>
    <w:rsid w:val="00A5702C"/>
    <w:rsid w:val="00A5732C"/>
    <w:rsid w:val="00AE7435"/>
    <w:rsid w:val="00B87808"/>
    <w:rsid w:val="00B9608A"/>
    <w:rsid w:val="00BC2A27"/>
    <w:rsid w:val="00BD6463"/>
    <w:rsid w:val="00BF08E9"/>
    <w:rsid w:val="00BF2480"/>
    <w:rsid w:val="00C03FA2"/>
    <w:rsid w:val="00C20C8E"/>
    <w:rsid w:val="00C3452E"/>
    <w:rsid w:val="00C44836"/>
    <w:rsid w:val="00C71738"/>
    <w:rsid w:val="00CC64C8"/>
    <w:rsid w:val="00CF1579"/>
    <w:rsid w:val="00CF509A"/>
    <w:rsid w:val="00D1075D"/>
    <w:rsid w:val="00D3447D"/>
    <w:rsid w:val="00DD162C"/>
    <w:rsid w:val="00DF4731"/>
    <w:rsid w:val="00E71D86"/>
    <w:rsid w:val="00EA6F17"/>
    <w:rsid w:val="00ED2B10"/>
    <w:rsid w:val="00EE45A5"/>
    <w:rsid w:val="00F6035F"/>
    <w:rsid w:val="00F64CEC"/>
    <w:rsid w:val="00F81AE7"/>
    <w:rsid w:val="00F87A34"/>
    <w:rsid w:val="00F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f3c" strokecolor="fuchsia">
      <v:fill color="#f3c"/>
      <v:stroke color="fuchsia" weight="2.25pt"/>
      <v:textbox inset="5.85pt,.7pt,5.85pt,.7pt"/>
      <o:colormru v:ext="edit" colors="#fdf,#f06,#cf9,#ede203,#ffc,#f3c,#f93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napToGrid w:val="0"/>
      <w:spacing w:line="240" w:lineRule="atLeast"/>
    </w:pPr>
    <w:rPr>
      <w:rFonts w:eastAsia="ＤＦPOP体"/>
      <w:sz w:val="24"/>
    </w:rPr>
  </w:style>
  <w:style w:type="paragraph" w:styleId="2">
    <w:name w:val="Body Text 2"/>
    <w:basedOn w:val="a"/>
    <w:semiHidden/>
    <w:rPr>
      <w:rFonts w:eastAsia="ＤＦＰPOP体"/>
      <w:color w:val="0000FF"/>
      <w:sz w:val="40"/>
    </w:rPr>
  </w:style>
  <w:style w:type="paragraph" w:styleId="3">
    <w:name w:val="Body Text 3"/>
    <w:basedOn w:val="a"/>
    <w:semiHidden/>
    <w:rPr>
      <w:rFonts w:ascii="HG丸ｺﾞｼｯｸM-PRO" w:eastAsia="HG丸ｺﾞｼｯｸM-PRO"/>
      <w:color w:val="0000FF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30">
    <w:name w:val="(文字) (文字)3"/>
    <w:semiHidden/>
    <w:rPr>
      <w:kern w:val="2"/>
      <w:sz w:val="21"/>
    </w:rPr>
  </w:style>
  <w:style w:type="paragraph" w:styleId="a6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semiHidden/>
    <w:rPr>
      <w:kern w:val="2"/>
      <w:sz w:val="21"/>
    </w:rPr>
  </w:style>
  <w:style w:type="paragraph" w:styleId="a7">
    <w:name w:val="Date"/>
    <w:basedOn w:val="a"/>
    <w:next w:val="a"/>
    <w:semiHidden/>
    <w:unhideWhenUsed/>
  </w:style>
  <w:style w:type="character" w:customStyle="1" w:styleId="10">
    <w:name w:val="(文字) (文字)1"/>
    <w:semiHidden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semiHidden/>
    <w:unhideWhenUsed/>
    <w:rPr>
      <w:color w:val="0000FF"/>
      <w:u w:val="single"/>
    </w:rPr>
  </w:style>
  <w:style w:type="character" w:customStyle="1" w:styleId="b12-b">
    <w:name w:val="b12-b"/>
    <w:basedOn w:val="a0"/>
  </w:style>
  <w:style w:type="character" w:customStyle="1" w:styleId="s12-b1">
    <w:name w:val="s12-b1"/>
    <w:rPr>
      <w:color w:val="505050"/>
      <w:sz w:val="24"/>
      <w:szCs w:val="24"/>
    </w:rPr>
  </w:style>
  <w:style w:type="character" w:customStyle="1" w:styleId="deco">
    <w:name w:val="deco"/>
    <w:basedOn w:val="a0"/>
  </w:style>
  <w:style w:type="character" w:customStyle="1" w:styleId="4">
    <w:name w:val="(文字) (文字)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Strong"/>
    <w:qFormat/>
    <w:rPr>
      <w:b/>
      <w:bCs/>
    </w:rPr>
  </w:style>
  <w:style w:type="character" w:styleId="ac">
    <w:name w:val="Emphasis"/>
    <w:qFormat/>
    <w:rPr>
      <w:i/>
      <w:iCs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031">
    <w:name w:val="st031"/>
    <w:rPr>
      <w:sz w:val="36"/>
      <w:szCs w:val="36"/>
    </w:rPr>
  </w:style>
  <w:style w:type="character" w:customStyle="1" w:styleId="st041">
    <w:name w:val="st041"/>
    <w:rPr>
      <w:color w:val="403E3A"/>
    </w:rPr>
  </w:style>
  <w:style w:type="character" w:customStyle="1" w:styleId="s3hbl1">
    <w:name w:val="s3hbl1"/>
    <w:rPr>
      <w:b/>
      <w:bCs/>
      <w:color w:val="0099CC"/>
      <w:sz w:val="28"/>
      <w:szCs w:val="28"/>
    </w:rPr>
  </w:style>
  <w:style w:type="character" w:customStyle="1" w:styleId="s3h1">
    <w:name w:val="s3h1"/>
    <w:rPr>
      <w:sz w:val="28"/>
      <w:szCs w:val="28"/>
    </w:rPr>
  </w:style>
  <w:style w:type="character" w:customStyle="1" w:styleId="itemdesc">
    <w:name w:val="item_desc"/>
    <w:rPr>
      <w:color w:val="000000"/>
      <w:sz w:val="24"/>
      <w:szCs w:val="24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67679D"/>
    <w:rPr>
      <w:rFonts w:eastAsia="ＤＦPOP体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19C0-6A3C-4962-9A67-06A7027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い日が続いておりますが、皆様お風邪など召されていらっしゃいませんか？</vt:lpstr>
      <vt:lpstr>寒い日が続いておりますが、皆様お風邪など召されていらっしゃいませんか？</vt:lpstr>
    </vt:vector>
  </TitlesOfParts>
  <Company/>
  <LinksUpToDate>false</LinksUpToDate>
  <CharactersWithSpaces>169</CharactersWithSpaces>
  <SharedDoc>false</SharedDoc>
  <HLinks>
    <vt:vector size="6" baseType="variant">
      <vt:variant>
        <vt:i4>4915287</vt:i4>
      </vt:variant>
      <vt:variant>
        <vt:i4>3</vt:i4>
      </vt:variant>
      <vt:variant>
        <vt:i4>0</vt:i4>
      </vt:variant>
      <vt:variant>
        <vt:i4>5</vt:i4>
      </vt:variant>
      <vt:variant>
        <vt:lpwstr>https://ord.yahoo.co.jp/o/image/RV=1/RE=1542956193/RH=b3JkLnlhaG9vLmNvLmpw/RB=/RU=aHR0cHM6Ly93d3cuYm91aGFuLWJvdXNhaS5qcC9wcm9kdWN0LzM3OTU-/RS=^ADB_O6rvqN4VA7RkxRhtl9WENmTe0w-;_ylt=A2RivbogU_ZbjlkA8QCU3uV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い日が続いておりますが、皆様お風邪など召されていらっしゃいませんか？</dc:title>
  <dc:subject/>
  <dc:creator>sunstep</dc:creator>
  <cp:keywords/>
  <cp:lastModifiedBy>VAIO2</cp:lastModifiedBy>
  <cp:revision>28</cp:revision>
  <cp:lastPrinted>2019-08-02T08:41:00Z</cp:lastPrinted>
  <dcterms:created xsi:type="dcterms:W3CDTF">2018-11-28T00:47:00Z</dcterms:created>
  <dcterms:modified xsi:type="dcterms:W3CDTF">2019-08-02T09:47:00Z</dcterms:modified>
</cp:coreProperties>
</file>